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24"/>
        <w:gridCol w:w="295"/>
        <w:gridCol w:w="1096"/>
        <w:gridCol w:w="1095"/>
        <w:gridCol w:w="1095"/>
        <w:gridCol w:w="1096"/>
      </w:tblGrid>
      <w:tr w:rsidR="007314BD" w:rsidRPr="00E34C33" w:rsidTr="00ED644C">
        <w:trPr>
          <w:trHeight w:val="39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E34C33">
              <w:rPr>
                <w:rFonts w:ascii="HG教科書体" w:hAnsi="Century" w:cs="ＭＳ 明朝" w:hint="eastAsia"/>
                <w:spacing w:val="-2"/>
              </w:rPr>
              <w:t>中学校３年生</w:t>
            </w:r>
            <w:r w:rsidR="00ED644C">
              <w:rPr>
                <w:rFonts w:ascii="HG教科書体" w:hAnsi="Century" w:cs="ＭＳ 明朝" w:hint="eastAsia"/>
                <w:spacing w:val="-2"/>
              </w:rPr>
              <w:t xml:space="preserve">　</w:t>
            </w:r>
            <w:r w:rsidRPr="00E34C33">
              <w:rPr>
                <w:rFonts w:ascii="HG教科書体" w:hAnsi="Century" w:cs="ＭＳ 明朝" w:hint="eastAsia"/>
                <w:spacing w:val="-2"/>
              </w:rPr>
              <w:t>＊単元確認テスト＊</w:t>
            </w:r>
            <w:r w:rsidR="00ED644C">
              <w:rPr>
                <w:rFonts w:ascii="HG教科書体" w:hAnsi="Century" w:cs="ＭＳ 明朝" w:hint="eastAsia"/>
                <w:spacing w:val="-2"/>
              </w:rPr>
              <w:t xml:space="preserve">　</w:t>
            </w:r>
            <w:r w:rsidRPr="00E34C33">
              <w:rPr>
                <w:rFonts w:ascii="HG教科書体" w:hAnsi="Century" w:cs="ＭＳ 明朝" w:hint="eastAsia"/>
                <w:spacing w:val="-2"/>
              </w:rPr>
              <w:t>１学期⑤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4BD" w:rsidRPr="00E34C33" w:rsidRDefault="007314BD" w:rsidP="00ED64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firstLineChars="100" w:firstLine="206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  <w:r w:rsidRPr="00E34C33">
              <w:rPr>
                <w:rFonts w:ascii="HG教科書体" w:hAnsi="Century" w:cs="ＭＳ 明朝" w:hint="eastAsia"/>
                <w:spacing w:val="-2"/>
              </w:rPr>
              <w:t>２次方程式</w:t>
            </w:r>
          </w:p>
        </w:tc>
      </w:tr>
      <w:tr w:rsidR="007314BD" w:rsidRPr="00E34C33" w:rsidTr="007314BD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4BD" w:rsidRPr="00E34C33" w:rsidRDefault="007314BD" w:rsidP="00731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  <w:r w:rsidRPr="00E34C33">
              <w:rPr>
                <w:rFonts w:ascii="HG教科書体" w:hAnsi="Century" w:cs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E34C33">
              <w:rPr>
                <w:rFonts w:ascii="HG教科書体" w:hAnsi="Century" w:cs="ＭＳ 明朝" w:hint="eastAsia"/>
                <w:spacing w:val="-2"/>
                <w:position w:val="-14"/>
              </w:rPr>
              <w:t>組</w:t>
            </w:r>
            <w:r>
              <w:rPr>
                <w:rFonts w:ascii="ＭＳ 明朝" w:hAnsi="ＭＳ 明朝" w:cs="ＭＳ 明朝"/>
                <w:position w:val="-14"/>
              </w:rPr>
              <w:t xml:space="preserve"> </w:t>
            </w:r>
            <w:r w:rsidRPr="00E34C33">
              <w:rPr>
                <w:rFonts w:ascii="HG教科書体" w:hAnsi="Century" w:cs="ＭＳ 明朝" w:hint="eastAsia"/>
                <w:spacing w:val="-2"/>
                <w:position w:val="-14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  <w:r w:rsidRPr="00E34C33">
              <w:rPr>
                <w:rFonts w:ascii="HG教科書体" w:hAnsi="Century" w:cs="ＭＳ 明朝" w:hint="eastAsia"/>
                <w:spacing w:val="-2"/>
                <w:position w:val="-14"/>
              </w:rPr>
              <w:t>名</w:t>
            </w:r>
            <w:r>
              <w:rPr>
                <w:rFonts w:ascii="ＭＳ 明朝" w:hAnsi="ＭＳ 明朝" w:cs="ＭＳ 明朝"/>
                <w:position w:val="-14"/>
              </w:rPr>
              <w:t xml:space="preserve"> </w:t>
            </w:r>
            <w:r w:rsidRPr="00E34C33">
              <w:rPr>
                <w:rFonts w:ascii="HG教科書体" w:hAnsi="Century" w:cs="ＭＳ 明朝" w:hint="eastAsia"/>
                <w:spacing w:val="-2"/>
                <w:position w:val="-14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314BD" w:rsidRPr="00E34C33" w:rsidRDefault="007314BD" w:rsidP="00E160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4BD" w:rsidRPr="00E34C33" w:rsidRDefault="007314BD" w:rsidP="00731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HG教科書体" w:hAnsi="Century" w:cs="Times New Roman"/>
                <w:i/>
                <w:iCs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/10</w:t>
            </w:r>
          </w:p>
        </w:tc>
      </w:tr>
    </w:tbl>
    <w:p w:rsidR="007314BD" w:rsidRP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</w:p>
    <w:p w:rsidR="007314BD" w:rsidRP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  <w:r w:rsidRPr="007314BD">
        <w:rPr>
          <w:rFonts w:ascii="ＭＳ 明朝" w:hAnsi="ＭＳ 明朝" w:cs="ＭＳ 明朝" w:hint="eastAsia"/>
          <w:szCs w:val="21"/>
        </w:rPr>
        <w:t>１　次のア～エの方程式のうち、２が解であるものを選び、記号で答えなさい。（１点）</w:t>
      </w:r>
    </w:p>
    <w:p w:rsidR="007314BD" w:rsidRP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</w:p>
    <w:p w:rsidR="007314BD" w:rsidRDefault="009866BD" w:rsidP="009866BD">
      <w:pPr>
        <w:rPr>
          <w:rFonts w:ascii="ＭＳ 明朝" w:hAnsi="ＭＳ 明朝" w:cs="Times New Roman"/>
          <w:iCs/>
          <w:spacing w:val="4"/>
          <w:szCs w:val="21"/>
        </w:rPr>
      </w:pPr>
      <w:r w:rsidRPr="009866BD">
        <w:rPr>
          <w:rFonts w:ascii="ＭＳ 明朝" w:hAnsi="ＭＳ 明朝" w:cs="Times New Roman"/>
          <w:iCs/>
          <w:noProof/>
          <w:spacing w:val="4"/>
          <w:szCs w:val="21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80340</wp:posOffset>
                </wp:positionV>
                <wp:extent cx="719640" cy="395640"/>
                <wp:effectExtent l="0" t="0" r="2349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BD" w:rsidRPr="00801780" w:rsidRDefault="009866BD" w:rsidP="009866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780">
                              <w:rPr>
                                <w:rFonts w:hint="eastAsia"/>
                                <w:color w:val="FFFFFF" w:themeColor="background1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14.2pt;width:56.65pt;height:31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" filled="f">
                <v:textbox inset="0,0,0,0">
                  <w:txbxContent>
                    <w:p w:rsidR="009866BD" w:rsidRPr="00801780" w:rsidRDefault="009866BD" w:rsidP="009866BD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801780">
                        <w:rPr>
                          <w:rFonts w:hint="eastAsia"/>
                          <w:color w:val="FFFFFF" w:themeColor="background1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7314BD">
        <w:rPr>
          <w:rFonts w:ascii="ＭＳ 明朝" w:hAnsi="ＭＳ 明朝" w:cs="Times New Roman" w:hint="eastAsia"/>
          <w:iCs/>
          <w:spacing w:val="4"/>
          <w:szCs w:val="21"/>
        </w:rPr>
        <w:t xml:space="preserve">　　　ア　</w:t>
      </w:r>
      <m:oMath>
        <m:d>
          <m:d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=0</m:t>
        </m:r>
      </m:oMath>
      <w:r w:rsidR="007314BD" w:rsidRPr="007314BD">
        <w:rPr>
          <w:rFonts w:ascii="ＭＳ 明朝" w:hAnsi="ＭＳ 明朝" w:cs="Times New Roman" w:hint="eastAsia"/>
          <w:iCs/>
          <w:spacing w:val="4"/>
          <w:szCs w:val="21"/>
        </w:rPr>
        <w:t xml:space="preserve">         </w:t>
      </w:r>
      <w:r w:rsidR="007314BD">
        <w:rPr>
          <w:rFonts w:ascii="ＭＳ 明朝" w:hAnsi="ＭＳ 明朝" w:cs="Times New Roman"/>
          <w:iCs/>
          <w:spacing w:val="4"/>
          <w:szCs w:val="21"/>
        </w:rPr>
        <w:t xml:space="preserve">  </w:t>
      </w:r>
      <w:r w:rsidR="007314BD" w:rsidRPr="007314BD">
        <w:rPr>
          <w:rFonts w:ascii="ＭＳ 明朝" w:hAnsi="ＭＳ 明朝" w:cs="Times New Roman" w:hint="eastAsia"/>
          <w:iCs/>
          <w:spacing w:val="4"/>
          <w:szCs w:val="21"/>
        </w:rPr>
        <w:t xml:space="preserve">  </w:t>
      </w:r>
      <w:r w:rsidR="007314BD">
        <w:rPr>
          <w:rFonts w:ascii="ＭＳ 明朝" w:hAnsi="ＭＳ 明朝" w:cs="Times New Roman" w:hint="eastAsia"/>
          <w:iCs/>
          <w:spacing w:val="4"/>
          <w:szCs w:val="21"/>
        </w:rPr>
        <w:t xml:space="preserve">イ　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2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8=0</m:t>
        </m:r>
      </m:oMath>
    </w:p>
    <w:p w:rsid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</w:p>
    <w:p w:rsidR="007314BD" w:rsidRPr="007314BD" w:rsidRDefault="007314BD" w:rsidP="009866BD">
      <w:pPr>
        <w:ind w:firstLineChars="300" w:firstLine="654"/>
        <w:rPr>
          <w:rFonts w:ascii="Cambria Math" w:hAnsi="Cambria Math" w:cs="Times New Roman"/>
          <w:i/>
          <w:iCs/>
          <w:spacing w:val="4"/>
          <w:sz w:val="24"/>
          <w:szCs w:val="24"/>
        </w:rPr>
      </w:pPr>
      <w:r>
        <w:rPr>
          <w:rFonts w:ascii="ＭＳ 明朝" w:hAnsi="ＭＳ 明朝" w:cs="Times New Roman" w:hint="eastAsia"/>
          <w:iCs/>
          <w:spacing w:val="4"/>
          <w:szCs w:val="21"/>
        </w:rPr>
        <w:t xml:space="preserve">ウ　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=2</m:t>
        </m:r>
      </m:oMath>
      <w:r w:rsidRPr="007314BD">
        <w:rPr>
          <w:rFonts w:ascii="ＭＳ 明朝" w:hAnsi="ＭＳ 明朝" w:cs="Times New Roman" w:hint="eastAsia"/>
          <w:iCs/>
          <w:spacing w:val="4"/>
          <w:szCs w:val="21"/>
        </w:rPr>
        <w:t xml:space="preserve">                        エ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:rsidR="007314BD" w:rsidRP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</w:p>
    <w:p w:rsidR="007314BD" w:rsidRPr="007314BD" w:rsidRDefault="007314BD" w:rsidP="009866BD">
      <w:pPr>
        <w:rPr>
          <w:rFonts w:ascii="ＭＳ 明朝" w:hAnsi="ＭＳ 明朝" w:cs="Times New Roman"/>
          <w:iCs/>
          <w:spacing w:val="4"/>
          <w:szCs w:val="21"/>
        </w:rPr>
      </w:pPr>
    </w:p>
    <w:p w:rsidR="007314BD" w:rsidRDefault="007314BD" w:rsidP="009866BD">
      <w:pPr>
        <w:rPr>
          <w:rFonts w:ascii="ＭＳ 明朝" w:hAnsi="ＭＳ 明朝" w:cs="ＭＳ 明朝"/>
          <w:szCs w:val="21"/>
        </w:rPr>
      </w:pPr>
      <w:r w:rsidRPr="007314BD">
        <w:rPr>
          <w:rFonts w:ascii="ＭＳ 明朝" w:hAnsi="ＭＳ 明朝" w:cs="ＭＳ 明朝" w:hint="eastAsia"/>
          <w:szCs w:val="21"/>
        </w:rPr>
        <w:t>２　次の方程式を解きなさい。（１点×９）</w:t>
      </w:r>
    </w:p>
    <w:p w:rsidR="009866BD" w:rsidRDefault="009866BD" w:rsidP="009866BD">
      <w:pPr>
        <w:rPr>
          <w:rFonts w:ascii="ＭＳ 明朝" w:hAnsi="ＭＳ 明朝" w:cs="ＭＳ 明朝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046C8E3" wp14:editId="56956CE7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BD" w:rsidRPr="00801780" w:rsidRDefault="009866BD" w:rsidP="009866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 xml:space="preserve">　，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C8E3" id="_x0000_s1027" type="#_x0000_t202" style="position:absolute;left:0;text-align:left;margin-left:283.5pt;margin-top:11.35pt;width:198.3pt;height:31.1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" filled="f">
                <v:textbox inset="0,0,0,0">
                  <w:txbxContent>
                    <w:p w:rsidR="009866BD" w:rsidRPr="00801780" w:rsidRDefault="009866BD" w:rsidP="009866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 xml:space="preserve">　，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66BD" w:rsidRDefault="009866BD" w:rsidP="009866BD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１）</w:t>
      </w:r>
      <m:oMath>
        <m:d>
          <m:d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+5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=0</m:t>
        </m:r>
      </m:oMath>
    </w:p>
    <w:p w:rsidR="009866BD" w:rsidRDefault="009866BD" w:rsidP="009866BD">
      <w:pPr>
        <w:rPr>
          <w:rFonts w:ascii="ＭＳ 明朝" w:hAnsi="ＭＳ 明朝" w:cs="ＭＳ 明朝"/>
          <w:szCs w:val="21"/>
        </w:rPr>
      </w:pPr>
    </w:p>
    <w:p w:rsidR="009866BD" w:rsidRDefault="009866BD" w:rsidP="009866BD">
      <w:pPr>
        <w:rPr>
          <w:rFonts w:ascii="ＭＳ 明朝" w:hAnsi="ＭＳ 明朝" w:cs="ＭＳ 明朝"/>
          <w:szCs w:val="21"/>
        </w:rPr>
      </w:pPr>
    </w:p>
    <w:p w:rsidR="009866BD" w:rsidRDefault="009866BD" w:rsidP="009866BD">
      <w:pPr>
        <w:rPr>
          <w:rFonts w:ascii="ＭＳ 明朝" w:hAnsi="ＭＳ 明朝" w:cs="ＭＳ 明朝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046C8E3" wp14:editId="56956CE7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BD" w:rsidRPr="00801780" w:rsidRDefault="009866BD" w:rsidP="009866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 xml:space="preserve">　，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C8E3" id="_x0000_s1028" type="#_x0000_t202" style="position:absolute;left:0;text-align:left;margin-left:283.5pt;margin-top:11.35pt;width:198.3pt;height:31.1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" filled="f">
                <v:textbox inset="0,0,0,0">
                  <w:txbxContent>
                    <w:p w:rsidR="009866BD" w:rsidRPr="00801780" w:rsidRDefault="009866BD" w:rsidP="009866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 xml:space="preserve">　，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66BD" w:rsidRDefault="009866BD" w:rsidP="009866BD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２）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4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3=0</m:t>
        </m:r>
      </m:oMath>
    </w:p>
    <w:p w:rsidR="009866BD" w:rsidRDefault="009866BD" w:rsidP="009866BD">
      <w:pPr>
        <w:rPr>
          <w:rFonts w:ascii="ＭＳ 明朝" w:hAnsi="ＭＳ 明朝" w:cs="ＭＳ 明朝"/>
          <w:szCs w:val="21"/>
        </w:rPr>
      </w:pPr>
    </w:p>
    <w:p w:rsidR="009866BD" w:rsidRDefault="009866BD" w:rsidP="009866BD">
      <w:pPr>
        <w:rPr>
          <w:rFonts w:ascii="ＭＳ 明朝" w:hAnsi="ＭＳ 明朝" w:cs="ＭＳ 明朝"/>
          <w:szCs w:val="21"/>
        </w:rPr>
      </w:pPr>
    </w:p>
    <w:p w:rsidR="009866BD" w:rsidRDefault="002345B9" w:rsidP="009866BD">
      <w:pPr>
        <w:rPr>
          <w:rFonts w:ascii="ＭＳ 明朝" w:hAnsi="ＭＳ 明朝" w:cs="ＭＳ 明朝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EEB1958" wp14:editId="0C38149F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B9" w:rsidRPr="00801780" w:rsidRDefault="002345B9" w:rsidP="002345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 xml:space="preserve">　，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1958" id="_x0000_s1029" type="#_x0000_t202" style="position:absolute;left:0;text-align:left;margin-left:283.5pt;margin-top:11.35pt;width:198.3pt;height:31.1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" filled="f">
                <v:textbox inset="0,0,0,0">
                  <w:txbxContent>
                    <w:p w:rsidR="002345B9" w:rsidRPr="00801780" w:rsidRDefault="002345B9" w:rsidP="002345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 xml:space="preserve">　，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66BD" w:rsidRDefault="002345B9" w:rsidP="009866BD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３）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7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=0</m:t>
        </m:r>
      </m:oMath>
    </w:p>
    <w:p w:rsidR="009866BD" w:rsidRDefault="009866BD" w:rsidP="009866BD">
      <w:pPr>
        <w:rPr>
          <w:rFonts w:ascii="ＭＳ 明朝" w:hAnsi="ＭＳ 明朝" w:cs="ＭＳ 明朝"/>
          <w:szCs w:val="21"/>
        </w:rPr>
      </w:pPr>
    </w:p>
    <w:p w:rsidR="009866BD" w:rsidRDefault="009866BD" w:rsidP="007314BD">
      <w:pPr>
        <w:rPr>
          <w:rFonts w:ascii="ＭＳ 明朝" w:hAnsi="ＭＳ 明朝" w:cs="ＭＳ 明朝"/>
          <w:szCs w:val="21"/>
        </w:rPr>
      </w:pPr>
    </w:p>
    <w:p w:rsidR="009866BD" w:rsidRDefault="002345B9" w:rsidP="007314BD">
      <w:pPr>
        <w:rPr>
          <w:rFonts w:ascii="ＭＳ 明朝" w:hAnsi="ＭＳ 明朝" w:cs="ＭＳ 明朝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EEB1958" wp14:editId="0C38149F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B9" w:rsidRPr="00801780" w:rsidRDefault="002345B9" w:rsidP="002345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 xml:space="preserve">　，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1958" id="_x0000_s1030" type="#_x0000_t202" style="position:absolute;left:0;text-align:left;margin-left:283.5pt;margin-top:11.35pt;width:198.3pt;height:31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" filled="f">
                <v:textbox inset="0,0,0,0">
                  <w:txbxContent>
                    <w:p w:rsidR="002345B9" w:rsidRPr="00801780" w:rsidRDefault="002345B9" w:rsidP="002345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 xml:space="preserve">　，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66BD" w:rsidRPr="007314BD" w:rsidRDefault="002345B9" w:rsidP="007314BD">
      <w:pPr>
        <w:rPr>
          <w:rFonts w:ascii="ＭＳ 明朝" w:hAnsi="ＭＳ 明朝" w:cs="Times New Roman"/>
          <w:iCs/>
          <w:spacing w:val="4"/>
          <w:szCs w:val="21"/>
        </w:rPr>
      </w:pPr>
      <w:r>
        <w:rPr>
          <w:rFonts w:ascii="ＭＳ 明朝" w:hAnsi="ＭＳ 明朝" w:cs="Times New Roman" w:hint="eastAsia"/>
          <w:iCs/>
          <w:spacing w:val="4"/>
          <w:szCs w:val="21"/>
        </w:rPr>
        <w:t>（４）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2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3=0</m:t>
        </m:r>
      </m:oMath>
    </w:p>
    <w:p w:rsidR="009866BD" w:rsidRPr="002345B9" w:rsidRDefault="009866BD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2345B9" w:rsidRPr="002345B9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2345B9" w:rsidRPr="002345B9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AAD08A9" wp14:editId="5B3238C0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7A" w:rsidRPr="00801780" w:rsidRDefault="005D217A" w:rsidP="005D21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08A9" id="_x0000_s1031" type="#_x0000_t202" style="position:absolute;left:0;text-align:left;margin-left:283.5pt;margin-top:11.35pt;width:198.3pt;height:31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" filled="f">
                <v:textbox inset="0,0,0,0">
                  <w:txbxContent>
                    <w:p w:rsidR="005D217A" w:rsidRPr="00801780" w:rsidRDefault="005D217A" w:rsidP="005D21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345B9" w:rsidRPr="002345B9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  <w:r>
        <w:rPr>
          <w:rFonts w:ascii="ＭＳ 明朝" w:hAnsi="ＭＳ 明朝" w:cs="Times New Roman" w:hint="eastAsia"/>
          <w:iCs/>
          <w:spacing w:val="4"/>
          <w:szCs w:val="21"/>
        </w:rPr>
        <w:t>（５）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8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16</m:t>
        </m:r>
      </m:oMath>
    </w:p>
    <w:p w:rsidR="002345B9" w:rsidRPr="002345B9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2345B9" w:rsidRPr="002345B9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2345B9" w:rsidRPr="002345B9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AAD08A9" wp14:editId="5B3238C0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7A" w:rsidRPr="00801780" w:rsidRDefault="005D217A" w:rsidP="005D21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FFFFFF" w:themeColor="background1"/>
                                        <w:spacing w:val="4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pacing w:val="4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08A9" id="_x0000_s1032" type="#_x0000_t202" style="position:absolute;left:0;text-align:left;margin-left:283.5pt;margin-top:11.35pt;width:198.3pt;height:31.1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" filled="f">
                <v:textbox inset="0,0,0,0">
                  <w:txbxContent>
                    <w:p w:rsidR="005D217A" w:rsidRPr="00801780" w:rsidRDefault="005D217A" w:rsidP="005D21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FFFFFF" w:themeColor="background1"/>
                                  <w:spacing w:val="4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FFFFFF" w:themeColor="background1"/>
                                  <w:spacing w:val="4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345B9" w:rsidRPr="002345B9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  <w:r>
        <w:rPr>
          <w:rFonts w:ascii="ＭＳ 明朝" w:hAnsi="ＭＳ 明朝" w:cs="Times New Roman" w:hint="eastAsia"/>
          <w:iCs/>
          <w:spacing w:val="4"/>
          <w:szCs w:val="21"/>
        </w:rPr>
        <w:t>（６）</w:t>
      </w:r>
      <m:oMath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3=0</m:t>
        </m:r>
      </m:oMath>
    </w:p>
    <w:p w:rsidR="002345B9" w:rsidRPr="005D217A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2345B9" w:rsidRPr="005D217A" w:rsidRDefault="002345B9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DD2C95D" wp14:editId="5A83D3CB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7A" w:rsidRPr="00801780" w:rsidRDefault="005D217A" w:rsidP="005D21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3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FFFFFF" w:themeColor="background1"/>
                                        <w:spacing w:val="4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FFFF" w:themeColor="background1"/>
                                        <w:spacing w:val="4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C95D" id="_x0000_s1033" type="#_x0000_t202" style="position:absolute;left:0;text-align:left;margin-left:283.5pt;margin-top:11.35pt;width:198.3pt;height:31.1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" filled="f">
                <v:textbox inset="0,0,0,0">
                  <w:txbxContent>
                    <w:p w:rsidR="005D217A" w:rsidRPr="00801780" w:rsidRDefault="005D217A" w:rsidP="005D21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3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FFFFFF" w:themeColor="background1"/>
                                  <w:spacing w:val="4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FFFFFF" w:themeColor="background1"/>
                                  <w:spacing w:val="4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5D217A">
        <w:rPr>
          <w:rFonts w:ascii="ＭＳ 明朝" w:hAnsi="ＭＳ 明朝" w:cs="Times New Roman"/>
          <w:iCs/>
          <w:spacing w:val="4"/>
          <w:szCs w:val="21"/>
        </w:rPr>
        <w:t>（７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5</m:t>
        </m:r>
      </m:oMath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5D217A" w:rsidRPr="005D217A" w:rsidRDefault="00187D17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5DCCAF" wp14:editId="1282460B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17" w:rsidRPr="00801780" w:rsidRDefault="00187D17" w:rsidP="00187D1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  <w:spacing w:val="4"/>
                                    <w:sz w:val="22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  <w:spacing w:val="4"/>
                                    <w:sz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  <m:t>-1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color w:val="FFFFFF" w:themeColor="background1"/>
                                            <w:spacing w:val="4"/>
                                            <w:sz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color w:val="FFFFFF" w:themeColor="background1"/>
                                            <w:spacing w:val="4"/>
                                            <w:sz w:val="22"/>
                                          </w:rPr>
                                          <m:t>4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CCAF" id="_x0000_s1034" type="#_x0000_t202" style="position:absolute;left:0;text-align:left;margin-left:283.5pt;margin-top:11.35pt;width:198.3pt;height:31.1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" filled="f">
                <v:textbox inset="0,0,0,0">
                  <w:txbxContent>
                    <w:p w:rsidR="00187D17" w:rsidRPr="00801780" w:rsidRDefault="00187D17" w:rsidP="00187D17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pacing w:val="4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pacing w:val="4"/>
                              <w:sz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color w:val="FFFFFF" w:themeColor="background1"/>
                                  <w:spacing w:val="4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-1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color w:val="FFFFFF" w:themeColor="background1"/>
                                      <w:spacing w:val="4"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FFFFFF" w:themeColor="background1"/>
                                      <w:spacing w:val="4"/>
                                      <w:sz w:val="22"/>
                                    </w:rPr>
                                    <m:t>41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5D217A">
        <w:rPr>
          <w:rFonts w:ascii="ＭＳ 明朝" w:hAnsi="ＭＳ 明朝" w:cs="Times New Roman"/>
          <w:iCs/>
          <w:spacing w:val="4"/>
          <w:szCs w:val="21"/>
        </w:rPr>
        <w:t>（８）</w:t>
      </w:r>
      <m:oMath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5=0</m:t>
        </m:r>
      </m:oMath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</w:p>
    <w:p w:rsidR="005D217A" w:rsidRPr="005D217A" w:rsidRDefault="00187D17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0B3D2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1073642" wp14:editId="5CB92B69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518560" cy="395640"/>
                <wp:effectExtent l="0" t="0" r="15240" b="2349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17" w:rsidRPr="00801780" w:rsidRDefault="00187D17" w:rsidP="00187D1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  <w:spacing w:val="4"/>
                                    <w:sz w:val="22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  <w:spacing w:val="4"/>
                                    <w:sz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  <m:t>-2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color w:val="FFFFFF" w:themeColor="background1"/>
                                            <w:spacing w:val="4"/>
                                            <w:sz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color w:val="FFFFFF" w:themeColor="background1"/>
                                            <w:spacing w:val="4"/>
                                            <w:sz w:val="22"/>
                                          </w:rPr>
                                          <m:t>1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  <w:spacing w:val="4"/>
                                        <w:sz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3642" id="_x0000_s1035" type="#_x0000_t202" style="position:absolute;left:0;text-align:left;margin-left:283.5pt;margin-top:11.35pt;width:198.3pt;height:31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" filled="f">
                <v:textbox inset="0,0,0,0">
                  <w:txbxContent>
                    <w:p w:rsidR="00187D17" w:rsidRPr="00801780" w:rsidRDefault="00187D17" w:rsidP="00187D17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pacing w:val="4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pacing w:val="4"/>
                              <w:sz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color w:val="FFFFFF" w:themeColor="background1"/>
                                  <w:spacing w:val="4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color w:val="FFFFFF" w:themeColor="background1"/>
                                      <w:spacing w:val="4"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FFFFFF" w:themeColor="background1"/>
                                      <w:spacing w:val="4"/>
                                      <w:sz w:val="2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FFFFFF" w:themeColor="background1"/>
                                      <w:spacing w:val="4"/>
                                      <w:sz w:val="22"/>
                                    </w:rPr>
                                    <m:t>1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pacing w:val="4"/>
                                  <w:sz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  <w:r w:rsidRPr="005D217A">
        <w:rPr>
          <w:rFonts w:ascii="ＭＳ 明朝" w:hAnsi="ＭＳ 明朝" w:cs="Times New Roman"/>
          <w:iCs/>
          <w:spacing w:val="4"/>
          <w:szCs w:val="21"/>
        </w:rPr>
        <w:t>（９）</w:t>
      </w:r>
      <m:oMath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Cs/>
                <w:spacing w:val="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4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+4</m:t>
        </m:r>
        <m:r>
          <w:rPr>
            <w:rFonts w:ascii="Cambria Math" w:hAnsi="Cambria Math" w:cs="Times New Roman"/>
            <w:spacing w:val="4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pacing w:val="4"/>
            <w:sz w:val="24"/>
            <w:szCs w:val="24"/>
          </w:rPr>
          <m:t>-2=0</m:t>
        </m:r>
      </m:oMath>
    </w:p>
    <w:p w:rsidR="005D217A" w:rsidRPr="005D217A" w:rsidRDefault="005D217A" w:rsidP="002345B9">
      <w:pPr>
        <w:rPr>
          <w:rFonts w:ascii="ＭＳ 明朝" w:hAnsi="ＭＳ 明朝" w:cs="Times New Roman"/>
          <w:iCs/>
          <w:spacing w:val="4"/>
          <w:szCs w:val="21"/>
        </w:rPr>
      </w:pPr>
    </w:p>
    <w:sectPr w:rsidR="005D217A" w:rsidRPr="005D217A" w:rsidSect="005D217A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62D"/>
    <w:multiLevelType w:val="hybridMultilevel"/>
    <w:tmpl w:val="756C0CBE"/>
    <w:lvl w:ilvl="0" w:tplc="37AC2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D7753"/>
    <w:multiLevelType w:val="hybridMultilevel"/>
    <w:tmpl w:val="BA54B0DE"/>
    <w:lvl w:ilvl="0" w:tplc="BCC6A3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E4E98"/>
    <w:multiLevelType w:val="hybridMultilevel"/>
    <w:tmpl w:val="8C46C7E4"/>
    <w:lvl w:ilvl="0" w:tplc="51D85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F0D53"/>
    <w:multiLevelType w:val="hybridMultilevel"/>
    <w:tmpl w:val="7560775C"/>
    <w:lvl w:ilvl="0" w:tplc="FE2EBE8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063AE"/>
    <w:multiLevelType w:val="hybridMultilevel"/>
    <w:tmpl w:val="09822E6A"/>
    <w:lvl w:ilvl="0" w:tplc="784689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EA166F"/>
    <w:multiLevelType w:val="hybridMultilevel"/>
    <w:tmpl w:val="9C04E5B0"/>
    <w:lvl w:ilvl="0" w:tplc="6E286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0"/>
    <w:rsid w:val="000B3D22"/>
    <w:rsid w:val="000B4339"/>
    <w:rsid w:val="00106CF8"/>
    <w:rsid w:val="00120A43"/>
    <w:rsid w:val="00187D17"/>
    <w:rsid w:val="001A2BCC"/>
    <w:rsid w:val="001F75DC"/>
    <w:rsid w:val="002345B9"/>
    <w:rsid w:val="002C188F"/>
    <w:rsid w:val="002C7678"/>
    <w:rsid w:val="002E4757"/>
    <w:rsid w:val="0033504C"/>
    <w:rsid w:val="00350113"/>
    <w:rsid w:val="003849FC"/>
    <w:rsid w:val="00395A4C"/>
    <w:rsid w:val="003E035C"/>
    <w:rsid w:val="003E5C79"/>
    <w:rsid w:val="00403468"/>
    <w:rsid w:val="00415BCB"/>
    <w:rsid w:val="0047448F"/>
    <w:rsid w:val="004774CE"/>
    <w:rsid w:val="00481EC4"/>
    <w:rsid w:val="004C73C8"/>
    <w:rsid w:val="00501C01"/>
    <w:rsid w:val="00534AFF"/>
    <w:rsid w:val="00571984"/>
    <w:rsid w:val="00595FAB"/>
    <w:rsid w:val="005D217A"/>
    <w:rsid w:val="005E0282"/>
    <w:rsid w:val="005E7679"/>
    <w:rsid w:val="00601936"/>
    <w:rsid w:val="00605303"/>
    <w:rsid w:val="00613769"/>
    <w:rsid w:val="00660B38"/>
    <w:rsid w:val="00663427"/>
    <w:rsid w:val="006730F2"/>
    <w:rsid w:val="006801FE"/>
    <w:rsid w:val="006F72AD"/>
    <w:rsid w:val="00702851"/>
    <w:rsid w:val="00704493"/>
    <w:rsid w:val="00715826"/>
    <w:rsid w:val="007314BD"/>
    <w:rsid w:val="00785EEA"/>
    <w:rsid w:val="007E1685"/>
    <w:rsid w:val="00801780"/>
    <w:rsid w:val="008B7611"/>
    <w:rsid w:val="008D1A4E"/>
    <w:rsid w:val="008E6BF4"/>
    <w:rsid w:val="0096370D"/>
    <w:rsid w:val="009866BD"/>
    <w:rsid w:val="009C0F86"/>
    <w:rsid w:val="009C1410"/>
    <w:rsid w:val="00A374F9"/>
    <w:rsid w:val="00A64682"/>
    <w:rsid w:val="00AB69E5"/>
    <w:rsid w:val="00B151C8"/>
    <w:rsid w:val="00B41155"/>
    <w:rsid w:val="00B46EE7"/>
    <w:rsid w:val="00B50066"/>
    <w:rsid w:val="00BB4AA1"/>
    <w:rsid w:val="00BD5009"/>
    <w:rsid w:val="00C32853"/>
    <w:rsid w:val="00C4494C"/>
    <w:rsid w:val="00C77448"/>
    <w:rsid w:val="00CA659E"/>
    <w:rsid w:val="00D04FA8"/>
    <w:rsid w:val="00DB1C91"/>
    <w:rsid w:val="00E0647C"/>
    <w:rsid w:val="00E411F6"/>
    <w:rsid w:val="00E5266E"/>
    <w:rsid w:val="00E5334C"/>
    <w:rsid w:val="00E63704"/>
    <w:rsid w:val="00EA07FE"/>
    <w:rsid w:val="00EC7297"/>
    <w:rsid w:val="00ED644C"/>
    <w:rsid w:val="00EF5244"/>
    <w:rsid w:val="00F05975"/>
    <w:rsid w:val="00F719CF"/>
    <w:rsid w:val="00FB1C41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8B51-B783-49DB-9FCD-1A7F449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A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E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CCC7-B388-4A5F-A60B-0299686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12-15T04:46:00Z</cp:lastPrinted>
  <dcterms:created xsi:type="dcterms:W3CDTF">2020-12-15T04:46:00Z</dcterms:created>
  <dcterms:modified xsi:type="dcterms:W3CDTF">2020-12-15T23:26:00Z</dcterms:modified>
</cp:coreProperties>
</file>